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89FB" w14:textId="77777777" w:rsidR="00A239BD" w:rsidRDefault="00A239BD" w:rsidP="00A239BD">
      <w:pPr>
        <w:pStyle w:val="Ttulo"/>
      </w:pPr>
    </w:p>
    <w:p w14:paraId="166C5247" w14:textId="77777777" w:rsidR="0041461E" w:rsidRDefault="006328FB" w:rsidP="00A239BD">
      <w:pPr>
        <w:pStyle w:val="Ttulo"/>
        <w:rPr>
          <w:sz w:val="20"/>
        </w:rPr>
      </w:pPr>
      <w:r>
        <w:t>COT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REÇOS</w:t>
      </w:r>
    </w:p>
    <w:p w14:paraId="549D3D71" w14:textId="77777777" w:rsidR="0041461E" w:rsidRDefault="0041461E">
      <w:pPr>
        <w:pStyle w:val="Corpodetexto"/>
        <w:rPr>
          <w:rFonts w:ascii="Calibri"/>
          <w:sz w:val="20"/>
        </w:rPr>
      </w:pPr>
    </w:p>
    <w:p w14:paraId="2F4AF51D" w14:textId="77777777" w:rsidR="0041461E" w:rsidRDefault="0041461E">
      <w:pPr>
        <w:pStyle w:val="Corpodetexto"/>
        <w:spacing w:before="1" w:after="1"/>
        <w:rPr>
          <w:rFonts w:ascii="Calibri"/>
          <w:sz w:val="20"/>
        </w:rPr>
      </w:pPr>
    </w:p>
    <w:tbl>
      <w:tblPr>
        <w:tblStyle w:val="TableNormal"/>
        <w:tblW w:w="1006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080"/>
        <w:gridCol w:w="709"/>
        <w:gridCol w:w="1282"/>
        <w:gridCol w:w="746"/>
        <w:gridCol w:w="807"/>
        <w:gridCol w:w="1704"/>
      </w:tblGrid>
      <w:tr w:rsidR="0041461E" w14:paraId="3F319630" w14:textId="77777777" w:rsidTr="006E2BE7">
        <w:trPr>
          <w:trHeight w:val="1099"/>
        </w:trPr>
        <w:tc>
          <w:tcPr>
            <w:tcW w:w="10068" w:type="dxa"/>
            <w:gridSpan w:val="7"/>
          </w:tcPr>
          <w:p w14:paraId="69AA23F0" w14:textId="4D4B2E63" w:rsidR="0041461E" w:rsidRDefault="009E4100" w:rsidP="006E2BE7">
            <w:pPr>
              <w:pStyle w:val="TableParagraph"/>
              <w:spacing w:before="197" w:line="276" w:lineRule="auto"/>
              <w:ind w:left="71" w:right="43"/>
              <w:jc w:val="center"/>
              <w:rPr>
                <w:b/>
              </w:rPr>
            </w:pPr>
            <w:r>
              <w:rPr>
                <w:b/>
              </w:rPr>
              <w:t>AQUISIÇÃO DE VEÍCULO RIPO PASSEIO.</w:t>
            </w:r>
          </w:p>
        </w:tc>
      </w:tr>
      <w:tr w:rsidR="00A239BD" w14:paraId="18488A75" w14:textId="77777777" w:rsidTr="00CE458B">
        <w:trPr>
          <w:trHeight w:val="987"/>
        </w:trPr>
        <w:tc>
          <w:tcPr>
            <w:tcW w:w="740" w:type="dxa"/>
            <w:shd w:val="clear" w:color="auto" w:fill="C0C0C0"/>
            <w:vAlign w:val="center"/>
          </w:tcPr>
          <w:p w14:paraId="6C5B8DC5" w14:textId="77777777" w:rsidR="00A239BD" w:rsidRDefault="00A239BD" w:rsidP="00A239BD">
            <w:pPr>
              <w:pStyle w:val="TableParagraph"/>
              <w:spacing w:before="19"/>
              <w:jc w:val="center"/>
              <w:rPr>
                <w:rFonts w:ascii="Calibri"/>
                <w:b/>
                <w:sz w:val="20"/>
              </w:rPr>
            </w:pPr>
          </w:p>
          <w:p w14:paraId="0F5AB2B5" w14:textId="77777777" w:rsidR="00A239BD" w:rsidRDefault="00A239BD" w:rsidP="00A239BD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4080" w:type="dxa"/>
            <w:shd w:val="clear" w:color="auto" w:fill="C0C0C0"/>
            <w:vAlign w:val="center"/>
          </w:tcPr>
          <w:p w14:paraId="25869236" w14:textId="77777777" w:rsidR="00A239BD" w:rsidRDefault="00A239BD" w:rsidP="00A239BD">
            <w:pPr>
              <w:pStyle w:val="TableParagraph"/>
              <w:spacing w:before="19"/>
              <w:jc w:val="center"/>
              <w:rPr>
                <w:rFonts w:ascii="Calibri"/>
                <w:b/>
                <w:sz w:val="20"/>
              </w:rPr>
            </w:pPr>
          </w:p>
          <w:p w14:paraId="36A3EDE5" w14:textId="77777777" w:rsidR="00A239BD" w:rsidRDefault="00A239BD" w:rsidP="00A239BD">
            <w:pPr>
              <w:pStyle w:val="TableParagraph"/>
              <w:ind w:left="1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49EA4095" w14:textId="77777777" w:rsidR="00A239BD" w:rsidRDefault="00A239BD" w:rsidP="00A239BD">
            <w:pPr>
              <w:pStyle w:val="TableParagraph"/>
              <w:spacing w:before="19"/>
              <w:jc w:val="center"/>
              <w:rPr>
                <w:rFonts w:ascii="Calibri"/>
                <w:b/>
                <w:sz w:val="20"/>
              </w:rPr>
            </w:pPr>
          </w:p>
          <w:p w14:paraId="3ABC7E87" w14:textId="77777777" w:rsidR="00A239BD" w:rsidRDefault="00A239BD" w:rsidP="00A239BD">
            <w:pPr>
              <w:pStyle w:val="TableParagraph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ND</w:t>
            </w:r>
          </w:p>
        </w:tc>
        <w:tc>
          <w:tcPr>
            <w:tcW w:w="1282" w:type="dxa"/>
            <w:shd w:val="clear" w:color="auto" w:fill="C0C0C0"/>
            <w:vAlign w:val="center"/>
          </w:tcPr>
          <w:p w14:paraId="6C4ED82F" w14:textId="31CB2230" w:rsidR="00A239BD" w:rsidRDefault="00A239BD" w:rsidP="00820575">
            <w:pPr>
              <w:pStyle w:val="TableParagraph"/>
              <w:spacing w:line="278" w:lineRule="auto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QUANT </w:t>
            </w:r>
            <w:r>
              <w:rPr>
                <w:b/>
                <w:spacing w:val="-4"/>
                <w:sz w:val="20"/>
              </w:rPr>
              <w:t xml:space="preserve">EST. </w:t>
            </w:r>
          </w:p>
        </w:tc>
        <w:tc>
          <w:tcPr>
            <w:tcW w:w="1553" w:type="dxa"/>
            <w:gridSpan w:val="2"/>
            <w:shd w:val="clear" w:color="auto" w:fill="C0C0C0"/>
            <w:vAlign w:val="center"/>
          </w:tcPr>
          <w:p w14:paraId="27C8666E" w14:textId="77777777" w:rsidR="00A239BD" w:rsidRDefault="00A239BD" w:rsidP="00A239BD">
            <w:pPr>
              <w:pStyle w:val="TableParagraph"/>
              <w:spacing w:before="2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TOTAL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E0E5E68" w14:textId="77777777" w:rsidR="00A239BD" w:rsidRDefault="001218FD" w:rsidP="00CE458B">
            <w:pPr>
              <w:pStyle w:val="TableParagraph"/>
              <w:spacing w:line="278" w:lineRule="auto"/>
              <w:ind w:left="141" w:right="156" w:firstLine="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\</w:t>
            </w:r>
            <w:r w:rsidR="00A239BD">
              <w:rPr>
                <w:b/>
                <w:spacing w:val="-2"/>
                <w:sz w:val="20"/>
              </w:rPr>
              <w:t xml:space="preserve">VALOR </w:t>
            </w:r>
            <w:r w:rsidR="00A239BD">
              <w:rPr>
                <w:b/>
                <w:sz w:val="20"/>
              </w:rPr>
              <w:t>TOTAL</w:t>
            </w:r>
          </w:p>
        </w:tc>
      </w:tr>
      <w:tr w:rsidR="00A239BD" w14:paraId="0924458C" w14:textId="77777777" w:rsidTr="006E2BE7">
        <w:trPr>
          <w:trHeight w:val="265"/>
        </w:trPr>
        <w:tc>
          <w:tcPr>
            <w:tcW w:w="740" w:type="dxa"/>
            <w:vAlign w:val="center"/>
          </w:tcPr>
          <w:p w14:paraId="31F479B4" w14:textId="77777777" w:rsidR="00A239BD" w:rsidRPr="00A239BD" w:rsidRDefault="00A239BD" w:rsidP="00A239BD">
            <w:pPr>
              <w:pStyle w:val="TableParagraph"/>
              <w:spacing w:before="150"/>
              <w:ind w:left="17" w:right="9"/>
              <w:jc w:val="center"/>
              <w:rPr>
                <w:b/>
                <w:sz w:val="24"/>
              </w:rPr>
            </w:pPr>
            <w:r w:rsidRPr="00A239BD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080" w:type="dxa"/>
            <w:vAlign w:val="center"/>
          </w:tcPr>
          <w:p w14:paraId="0AEDC802" w14:textId="4F98926D" w:rsidR="00A239BD" w:rsidRPr="00A239BD" w:rsidRDefault="009E4100" w:rsidP="006E2BE7">
            <w:pPr>
              <w:pStyle w:val="TableParagraph"/>
              <w:spacing w:line="276" w:lineRule="auto"/>
              <w:ind w:left="70"/>
              <w:jc w:val="both"/>
              <w:rPr>
                <w:rFonts w:ascii="Calibri" w:hAnsi="Calibri"/>
              </w:rPr>
            </w:pPr>
            <w:r w:rsidRPr="009E4100">
              <w:rPr>
                <w:rFonts w:ascii="Calibri" w:hAnsi="Calibri"/>
              </w:rPr>
              <w:t xml:space="preserve">AQUISIÇÃO DE VEÍCULO TIPO PASSEIO, com motorização de 1.0 a 1.6, motor 3 ou 4 cilicndros, minimo de 84 CV, cambio manual ou automatico, trio eletrico, direção hidraulica, ou eletrica, 4 portas, alarme, ar condicionado, som automotivo, aro minimo 14, Airbags dianteiros (2) e laterais para os ocupantes dianteiros (2), Alto-Falantes (4), “ESS” - Alerta de frenagem de emergência, Alerta sonoro e visual de não utilização dos cintos de segurança dianteiros e traseiros,  Antena de teto,  Ar-condicionado com filtro de poeira e pólen, Banco do motorista com ajuste milimétrico de altura, Banco traseiro com encosto rebatível, Chave “canivete” com controle remoto, Cintos de segurança dianteiros com regulagem de altura (motorista) e pré-tensionador, Coluna de direção com ajuste de altura e profundidade, Computador de bordo,  Controle eletrônico de estabilidade (ESC), controle de tração (ASR), bloqueio eletrônico do diferencial (EDS), Desembaçador, limpador e lavador do vidro traseiro,• Fixação de assento de criança com sistema ISOFIX® / Top tether,  Freios “ABS” com, “EBD” - distribuição eletrônica de frenagem,  “HHC” (Hill Hold Control) - Assistente para partida em subidas,  Para-choques dianteiro e traseiro na cor do veículo,  Para-sóis (espelho no lado do passageiro),  • Sistemas de controle da perda de pressão dos pneus,  Sistema de frenagem automática pós colisão “Post Collision Brake”, Sistema de infotainment Media, Plus </w:t>
            </w:r>
            <w:r w:rsidRPr="009E4100">
              <w:rPr>
                <w:rFonts w:ascii="Calibri" w:hAnsi="Calibri"/>
              </w:rPr>
              <w:lastRenderedPageBreak/>
              <w:t>II,  Transmissão manual de 5 velocidades ou automatico,  Travamento elétrico e remoto das portas, porta-malas e tampa de combustível,  Tomada USB tipo C,  Vidros elétricos, dianteiros, Volante multifuncional, DEVERÁR SER NA COR BRANCO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vAlign w:val="center"/>
          </w:tcPr>
          <w:p w14:paraId="5F1EB17E" w14:textId="06680EB8" w:rsidR="00A239BD" w:rsidRPr="00A239BD" w:rsidRDefault="009E4100" w:rsidP="006E2BE7">
            <w:pPr>
              <w:pStyle w:val="TableParagraph"/>
              <w:spacing w:before="154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UNID</w:t>
            </w:r>
          </w:p>
        </w:tc>
        <w:tc>
          <w:tcPr>
            <w:tcW w:w="1282" w:type="dxa"/>
            <w:vAlign w:val="center"/>
          </w:tcPr>
          <w:p w14:paraId="378C1487" w14:textId="0104DF8B" w:rsidR="00A239BD" w:rsidRPr="00820575" w:rsidRDefault="009E4100" w:rsidP="006E2BE7">
            <w:pPr>
              <w:pStyle w:val="TableParagraph"/>
              <w:spacing w:before="154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746" w:type="dxa"/>
            <w:tcBorders>
              <w:right w:val="nil"/>
            </w:tcBorders>
            <w:vAlign w:val="center"/>
          </w:tcPr>
          <w:p w14:paraId="13FC4C26" w14:textId="77777777" w:rsidR="00A239BD" w:rsidRPr="007E5D89" w:rsidRDefault="00A239BD" w:rsidP="006E2BE7">
            <w:pPr>
              <w:pStyle w:val="TableParagraph"/>
              <w:spacing w:before="154"/>
              <w:ind w:left="168"/>
              <w:jc w:val="center"/>
              <w:rPr>
                <w:rFonts w:ascii="Calibri"/>
                <w:b/>
                <w:highlight w:val="yellow"/>
              </w:rPr>
            </w:pPr>
          </w:p>
        </w:tc>
        <w:tc>
          <w:tcPr>
            <w:tcW w:w="807" w:type="dxa"/>
            <w:tcBorders>
              <w:left w:val="nil"/>
            </w:tcBorders>
            <w:vAlign w:val="center"/>
          </w:tcPr>
          <w:p w14:paraId="5101FDC2" w14:textId="77777777" w:rsidR="00A239BD" w:rsidRPr="007E5D89" w:rsidRDefault="00A239BD" w:rsidP="006E2BE7">
            <w:pPr>
              <w:pStyle w:val="TableParagraph"/>
              <w:spacing w:before="165"/>
              <w:ind w:left="3"/>
              <w:jc w:val="center"/>
              <w:rPr>
                <w:b/>
                <w:highlight w:val="yellow"/>
              </w:rPr>
            </w:pPr>
          </w:p>
        </w:tc>
        <w:tc>
          <w:tcPr>
            <w:tcW w:w="1704" w:type="dxa"/>
            <w:vAlign w:val="center"/>
          </w:tcPr>
          <w:p w14:paraId="5470DEE8" w14:textId="77777777" w:rsidR="00A239BD" w:rsidRDefault="00A239BD" w:rsidP="006E2BE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F8CC87A" w14:textId="77777777" w:rsidR="0041461E" w:rsidRDefault="0041461E">
      <w:pPr>
        <w:pStyle w:val="Corpodetexto"/>
        <w:spacing w:before="1"/>
        <w:rPr>
          <w:rFonts w:ascii="Calibri"/>
          <w:sz w:val="2"/>
        </w:rPr>
      </w:pPr>
    </w:p>
    <w:p w14:paraId="66F3C822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3151BC0F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27A86105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019EC0EE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425C2235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63992A7D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05FFDD8C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43E2F90F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75798CF0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5320C0E2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2A9474F2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1C572F66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57C21A78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4C7E5332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254A8AB2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37B786DC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16BD889B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002E5E41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0DE2A315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4A970A56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1F7465CF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4F7276B6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p w14:paraId="75410D04" w14:textId="77777777" w:rsidR="00A239BD" w:rsidRDefault="00A239BD">
      <w:pPr>
        <w:pStyle w:val="Corpodetexto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476"/>
        <w:gridCol w:w="825"/>
        <w:gridCol w:w="1473"/>
        <w:gridCol w:w="2165"/>
      </w:tblGrid>
      <w:tr w:rsidR="0041461E" w14:paraId="396DF756" w14:textId="77777777" w:rsidTr="00CE458B">
        <w:trPr>
          <w:trHeight w:hRule="exact" w:val="607"/>
        </w:trPr>
        <w:tc>
          <w:tcPr>
            <w:tcW w:w="9853" w:type="dxa"/>
            <w:gridSpan w:val="5"/>
            <w:vAlign w:val="center"/>
          </w:tcPr>
          <w:p w14:paraId="5B9D37AE" w14:textId="77777777" w:rsidR="0041461E" w:rsidRDefault="006328FB" w:rsidP="00CE458B">
            <w:pPr>
              <w:pStyle w:val="TableParagraph"/>
              <w:spacing w:before="56"/>
              <w:ind w:left="1046"/>
              <w:rPr>
                <w:b/>
              </w:rPr>
            </w:pPr>
            <w:r>
              <w:rPr>
                <w:b/>
                <w:w w:val="165"/>
              </w:rPr>
              <w:t>PREENCHER</w:t>
            </w:r>
            <w:r>
              <w:rPr>
                <w:b/>
                <w:spacing w:val="-13"/>
                <w:w w:val="165"/>
              </w:rPr>
              <w:t xml:space="preserve"> </w:t>
            </w:r>
            <w:r>
              <w:rPr>
                <w:b/>
                <w:w w:val="165"/>
              </w:rPr>
              <w:t>COM</w:t>
            </w:r>
            <w:r>
              <w:rPr>
                <w:b/>
                <w:spacing w:val="-10"/>
                <w:w w:val="165"/>
              </w:rPr>
              <w:t xml:space="preserve"> </w:t>
            </w:r>
            <w:r>
              <w:rPr>
                <w:b/>
                <w:w w:val="165"/>
              </w:rPr>
              <w:t>OS</w:t>
            </w:r>
            <w:r>
              <w:rPr>
                <w:b/>
                <w:spacing w:val="-18"/>
                <w:w w:val="165"/>
              </w:rPr>
              <w:t xml:space="preserve"> </w:t>
            </w:r>
            <w:r>
              <w:rPr>
                <w:b/>
                <w:w w:val="165"/>
              </w:rPr>
              <w:t>DADOS</w:t>
            </w:r>
            <w:r>
              <w:rPr>
                <w:b/>
                <w:spacing w:val="-14"/>
                <w:w w:val="165"/>
              </w:rPr>
              <w:t xml:space="preserve"> </w:t>
            </w:r>
            <w:r>
              <w:rPr>
                <w:b/>
                <w:w w:val="165"/>
              </w:rPr>
              <w:t>DA</w:t>
            </w:r>
            <w:r>
              <w:rPr>
                <w:b/>
                <w:spacing w:val="-12"/>
                <w:w w:val="165"/>
              </w:rPr>
              <w:t xml:space="preserve"> </w:t>
            </w:r>
            <w:r>
              <w:rPr>
                <w:b/>
                <w:spacing w:val="-2"/>
                <w:w w:val="165"/>
              </w:rPr>
              <w:t>EMPRESA</w:t>
            </w:r>
          </w:p>
        </w:tc>
      </w:tr>
      <w:tr w:rsidR="0041461E" w14:paraId="668E05DC" w14:textId="77777777" w:rsidTr="00CE458B">
        <w:trPr>
          <w:trHeight w:hRule="exact" w:val="700"/>
        </w:trPr>
        <w:tc>
          <w:tcPr>
            <w:tcW w:w="6215" w:type="dxa"/>
            <w:gridSpan w:val="3"/>
            <w:vAlign w:val="center"/>
          </w:tcPr>
          <w:p w14:paraId="4AB67203" w14:textId="77777777" w:rsidR="0041461E" w:rsidRDefault="006328FB" w:rsidP="00CE458B">
            <w:pPr>
              <w:pStyle w:val="TableParagraph"/>
              <w:spacing w:line="205" w:lineRule="exact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Nome:</w:t>
            </w:r>
          </w:p>
          <w:p w14:paraId="5440B9C6" w14:textId="77777777" w:rsidR="0041461E" w:rsidRDefault="0041461E" w:rsidP="00CE458B">
            <w:pPr>
              <w:pStyle w:val="TableParagraph"/>
              <w:spacing w:before="11"/>
              <w:rPr>
                <w:rFonts w:ascii="Calibri"/>
                <w:b/>
                <w:sz w:val="18"/>
              </w:rPr>
            </w:pPr>
          </w:p>
          <w:p w14:paraId="5223D538" w14:textId="77777777" w:rsidR="0041461E" w:rsidRDefault="0041461E" w:rsidP="00CE458B">
            <w:pPr>
              <w:pStyle w:val="TableParagraph"/>
              <w:spacing w:line="233" w:lineRule="exact"/>
              <w:ind w:left="63"/>
              <w:rPr>
                <w:b/>
              </w:rPr>
            </w:pPr>
          </w:p>
        </w:tc>
        <w:tc>
          <w:tcPr>
            <w:tcW w:w="3638" w:type="dxa"/>
            <w:gridSpan w:val="2"/>
            <w:vAlign w:val="center"/>
          </w:tcPr>
          <w:p w14:paraId="43B79B96" w14:textId="77777777" w:rsidR="0041461E" w:rsidRDefault="006328FB" w:rsidP="00CE458B">
            <w:pPr>
              <w:pStyle w:val="TableParagraph"/>
              <w:spacing w:line="205" w:lineRule="exact"/>
              <w:ind w:left="9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CPF/CNPJ:</w:t>
            </w:r>
          </w:p>
          <w:p w14:paraId="75D8A5F3" w14:textId="77777777" w:rsidR="0041461E" w:rsidRDefault="0041461E" w:rsidP="00CE458B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13636107" w14:textId="77777777" w:rsidR="0041461E" w:rsidRDefault="0041461E" w:rsidP="00CE458B">
            <w:pPr>
              <w:pStyle w:val="TableParagraph"/>
              <w:spacing w:line="236" w:lineRule="exact"/>
              <w:ind w:left="90"/>
              <w:rPr>
                <w:b/>
                <w:sz w:val="24"/>
              </w:rPr>
            </w:pPr>
          </w:p>
        </w:tc>
      </w:tr>
      <w:tr w:rsidR="0041461E" w14:paraId="0405061D" w14:textId="77777777" w:rsidTr="00CE458B">
        <w:trPr>
          <w:trHeight w:hRule="exact" w:val="708"/>
        </w:trPr>
        <w:tc>
          <w:tcPr>
            <w:tcW w:w="5390" w:type="dxa"/>
            <w:gridSpan w:val="2"/>
            <w:vAlign w:val="center"/>
          </w:tcPr>
          <w:p w14:paraId="7183AB3A" w14:textId="77777777" w:rsidR="0041461E" w:rsidRDefault="006328FB" w:rsidP="00CE458B">
            <w:pPr>
              <w:pStyle w:val="TableParagraph"/>
              <w:spacing w:line="205" w:lineRule="exact"/>
              <w:ind w:left="63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165"/>
                <w:sz w:val="18"/>
              </w:rPr>
              <w:t>Endereço:</w:t>
            </w:r>
          </w:p>
          <w:p w14:paraId="634CB5E5" w14:textId="77777777" w:rsidR="0041461E" w:rsidRDefault="0041461E" w:rsidP="00CE458B">
            <w:pPr>
              <w:pStyle w:val="TableParagraph"/>
              <w:spacing w:line="241" w:lineRule="exact"/>
              <w:ind w:left="63"/>
              <w:rPr>
                <w:rFonts w:ascii="Arial MT"/>
              </w:rPr>
            </w:pPr>
          </w:p>
        </w:tc>
        <w:tc>
          <w:tcPr>
            <w:tcW w:w="825" w:type="dxa"/>
            <w:vAlign w:val="center"/>
          </w:tcPr>
          <w:p w14:paraId="10EB0CB4" w14:textId="77777777" w:rsidR="0041461E" w:rsidRDefault="006328FB" w:rsidP="00CE458B">
            <w:pPr>
              <w:pStyle w:val="TableParagraph"/>
              <w:spacing w:line="205" w:lineRule="exact"/>
              <w:ind w:left="63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5"/>
                <w:w w:val="165"/>
                <w:sz w:val="18"/>
              </w:rPr>
              <w:t>n.º</w:t>
            </w:r>
          </w:p>
          <w:p w14:paraId="24530832" w14:textId="77777777" w:rsidR="0041461E" w:rsidRDefault="0041461E" w:rsidP="00CE458B">
            <w:pPr>
              <w:pStyle w:val="TableParagraph"/>
              <w:spacing w:before="9"/>
              <w:rPr>
                <w:rFonts w:ascii="Calibri"/>
                <w:b/>
                <w:sz w:val="18"/>
              </w:rPr>
            </w:pPr>
          </w:p>
          <w:p w14:paraId="206E1F7D" w14:textId="77777777" w:rsidR="0041461E" w:rsidRDefault="006328FB" w:rsidP="00CE458B">
            <w:pPr>
              <w:pStyle w:val="TableParagraph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w w:val="165"/>
                <w:sz w:val="18"/>
              </w:rPr>
              <w:t>300</w:t>
            </w:r>
          </w:p>
        </w:tc>
        <w:tc>
          <w:tcPr>
            <w:tcW w:w="3638" w:type="dxa"/>
            <w:gridSpan w:val="2"/>
            <w:vAlign w:val="center"/>
          </w:tcPr>
          <w:p w14:paraId="3BBAB02A" w14:textId="77777777" w:rsidR="0041461E" w:rsidRDefault="006328FB" w:rsidP="00CE458B">
            <w:pPr>
              <w:pStyle w:val="TableParagraph"/>
              <w:spacing w:before="1"/>
              <w:ind w:left="90"/>
              <w:rPr>
                <w:rFonts w:ascii="Arial MT"/>
              </w:rPr>
            </w:pPr>
            <w:r>
              <w:rPr>
                <w:rFonts w:ascii="Arial MT"/>
                <w:spacing w:val="4"/>
                <w:w w:val="145"/>
                <w:sz w:val="18"/>
              </w:rPr>
              <w:t>Bairro:</w:t>
            </w:r>
          </w:p>
        </w:tc>
      </w:tr>
      <w:tr w:rsidR="0041461E" w14:paraId="4DEF554F" w14:textId="77777777" w:rsidTr="00CE458B">
        <w:trPr>
          <w:trHeight w:hRule="exact" w:val="711"/>
        </w:trPr>
        <w:tc>
          <w:tcPr>
            <w:tcW w:w="6215" w:type="dxa"/>
            <w:gridSpan w:val="3"/>
            <w:vAlign w:val="center"/>
          </w:tcPr>
          <w:p w14:paraId="4FC84B9E" w14:textId="77777777" w:rsidR="0041461E" w:rsidRDefault="006328FB" w:rsidP="00CE458B">
            <w:pPr>
              <w:pStyle w:val="TableParagraph"/>
              <w:spacing w:before="2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Cidade:</w:t>
            </w:r>
          </w:p>
          <w:p w14:paraId="5209D85F" w14:textId="77777777" w:rsidR="0041461E" w:rsidRDefault="0041461E" w:rsidP="00CE458B">
            <w:pPr>
              <w:pStyle w:val="TableParagraph"/>
              <w:spacing w:before="1" w:line="241" w:lineRule="exact"/>
              <w:ind w:left="63"/>
              <w:rPr>
                <w:b/>
              </w:rPr>
            </w:pPr>
          </w:p>
        </w:tc>
        <w:tc>
          <w:tcPr>
            <w:tcW w:w="3638" w:type="dxa"/>
            <w:gridSpan w:val="2"/>
            <w:vAlign w:val="center"/>
          </w:tcPr>
          <w:p w14:paraId="5EBE8489" w14:textId="77777777" w:rsidR="0041461E" w:rsidRDefault="006328FB" w:rsidP="00CE458B">
            <w:pPr>
              <w:pStyle w:val="TableParagraph"/>
              <w:spacing w:before="2"/>
              <w:ind w:left="9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Estado</w:t>
            </w:r>
          </w:p>
        </w:tc>
      </w:tr>
      <w:tr w:rsidR="0041461E" w14:paraId="6B3D48CB" w14:textId="77777777" w:rsidTr="00CE458B">
        <w:trPr>
          <w:trHeight w:hRule="exact" w:val="452"/>
        </w:trPr>
        <w:tc>
          <w:tcPr>
            <w:tcW w:w="9853" w:type="dxa"/>
            <w:gridSpan w:val="5"/>
            <w:vAlign w:val="center"/>
          </w:tcPr>
          <w:p w14:paraId="71A893DC" w14:textId="77777777" w:rsidR="0041461E" w:rsidRDefault="006328FB" w:rsidP="00CE458B">
            <w:pPr>
              <w:pStyle w:val="TableParagraph"/>
              <w:spacing w:before="2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w w:val="165"/>
                <w:sz w:val="18"/>
              </w:rPr>
              <w:t>Validade</w:t>
            </w:r>
            <w:r>
              <w:rPr>
                <w:rFonts w:ascii="Arial MT"/>
                <w:spacing w:val="-10"/>
                <w:w w:val="165"/>
                <w:sz w:val="18"/>
              </w:rPr>
              <w:t xml:space="preserve"> </w:t>
            </w:r>
            <w:r>
              <w:rPr>
                <w:rFonts w:ascii="Arial MT"/>
                <w:w w:val="165"/>
                <w:sz w:val="18"/>
              </w:rPr>
              <w:t>da</w:t>
            </w:r>
            <w:r>
              <w:rPr>
                <w:rFonts w:ascii="Arial MT"/>
                <w:spacing w:val="-8"/>
                <w:w w:val="165"/>
                <w:sz w:val="18"/>
              </w:rPr>
              <w:t xml:space="preserve"> </w:t>
            </w:r>
            <w:r>
              <w:rPr>
                <w:rFonts w:ascii="Arial MT"/>
                <w:w w:val="165"/>
                <w:sz w:val="18"/>
              </w:rPr>
              <w:t>Proposta:</w:t>
            </w:r>
          </w:p>
        </w:tc>
      </w:tr>
      <w:tr w:rsidR="0041461E" w14:paraId="41ABCB15" w14:textId="77777777" w:rsidTr="00CE458B">
        <w:trPr>
          <w:trHeight w:hRule="exact" w:val="224"/>
        </w:trPr>
        <w:tc>
          <w:tcPr>
            <w:tcW w:w="4914" w:type="dxa"/>
            <w:vAlign w:val="center"/>
          </w:tcPr>
          <w:p w14:paraId="291E86EA" w14:textId="77777777" w:rsidR="0041461E" w:rsidRDefault="006328FB" w:rsidP="00CE458B">
            <w:pPr>
              <w:pStyle w:val="TableParagraph"/>
              <w:spacing w:before="6" w:line="188" w:lineRule="exact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w w:val="165"/>
                <w:sz w:val="18"/>
              </w:rPr>
              <w:t>Carimbo</w:t>
            </w:r>
            <w:r>
              <w:rPr>
                <w:rFonts w:ascii="Arial MT"/>
                <w:spacing w:val="-13"/>
                <w:w w:val="165"/>
                <w:sz w:val="18"/>
              </w:rPr>
              <w:t xml:space="preserve"> </w:t>
            </w:r>
            <w:r>
              <w:rPr>
                <w:rFonts w:ascii="Arial MT"/>
                <w:w w:val="165"/>
                <w:sz w:val="18"/>
              </w:rPr>
              <w:t>Padronizado</w:t>
            </w:r>
            <w:r>
              <w:rPr>
                <w:rFonts w:ascii="Arial MT"/>
                <w:spacing w:val="-15"/>
                <w:w w:val="165"/>
                <w:sz w:val="18"/>
              </w:rPr>
              <w:t xml:space="preserve"> </w:t>
            </w:r>
            <w:r>
              <w:rPr>
                <w:rFonts w:ascii="Arial MT"/>
                <w:w w:val="165"/>
                <w:sz w:val="18"/>
              </w:rPr>
              <w:t>da</w:t>
            </w:r>
            <w:r>
              <w:rPr>
                <w:rFonts w:ascii="Arial MT"/>
                <w:spacing w:val="-12"/>
                <w:w w:val="165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165"/>
                <w:sz w:val="18"/>
              </w:rPr>
              <w:t>Empresa:</w:t>
            </w:r>
          </w:p>
        </w:tc>
        <w:tc>
          <w:tcPr>
            <w:tcW w:w="1301" w:type="dxa"/>
            <w:gridSpan w:val="2"/>
            <w:vMerge w:val="restart"/>
            <w:vAlign w:val="center"/>
          </w:tcPr>
          <w:p w14:paraId="132A7988" w14:textId="77777777" w:rsidR="0041461E" w:rsidRDefault="006328FB" w:rsidP="00CE458B">
            <w:pPr>
              <w:pStyle w:val="TableParagraph"/>
              <w:spacing w:before="210"/>
              <w:ind w:left="258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Telefones:</w:t>
            </w:r>
          </w:p>
        </w:tc>
        <w:tc>
          <w:tcPr>
            <w:tcW w:w="1473" w:type="dxa"/>
            <w:vMerge w:val="restart"/>
            <w:vAlign w:val="center"/>
          </w:tcPr>
          <w:p w14:paraId="5F85048F" w14:textId="77777777" w:rsidR="0041461E" w:rsidRDefault="006328FB" w:rsidP="00CE458B">
            <w:pPr>
              <w:pStyle w:val="TableParagraph"/>
              <w:spacing w:line="205" w:lineRule="exact"/>
              <w:ind w:left="3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Comercial</w:t>
            </w:r>
          </w:p>
        </w:tc>
        <w:tc>
          <w:tcPr>
            <w:tcW w:w="2165" w:type="dxa"/>
            <w:vMerge w:val="restart"/>
            <w:vAlign w:val="center"/>
          </w:tcPr>
          <w:p w14:paraId="0D0CDDF5" w14:textId="77777777" w:rsidR="0041461E" w:rsidRDefault="006328FB" w:rsidP="00CE458B">
            <w:pPr>
              <w:pStyle w:val="TableParagraph"/>
              <w:spacing w:line="205" w:lineRule="exact"/>
              <w:ind w:left="6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w w:val="165"/>
                <w:sz w:val="18"/>
              </w:rPr>
              <w:t>Outro</w:t>
            </w:r>
          </w:p>
        </w:tc>
      </w:tr>
      <w:tr w:rsidR="0041461E" w14:paraId="4CDAEFE9" w14:textId="77777777" w:rsidTr="00CE458B">
        <w:trPr>
          <w:trHeight w:hRule="exact" w:val="448"/>
        </w:trPr>
        <w:tc>
          <w:tcPr>
            <w:tcW w:w="4914" w:type="dxa"/>
            <w:vMerge w:val="restart"/>
            <w:vAlign w:val="center"/>
          </w:tcPr>
          <w:p w14:paraId="769ABE9D" w14:textId="77777777" w:rsidR="0041461E" w:rsidRDefault="0041461E" w:rsidP="00CE458B">
            <w:pPr>
              <w:pStyle w:val="TableParagraph"/>
              <w:spacing w:before="30"/>
              <w:rPr>
                <w:rFonts w:ascii="Calibri"/>
                <w:b/>
                <w:sz w:val="20"/>
              </w:rPr>
            </w:pPr>
          </w:p>
          <w:p w14:paraId="298F9302" w14:textId="77777777" w:rsidR="0041461E" w:rsidRDefault="0041461E" w:rsidP="00CE458B">
            <w:pPr>
              <w:pStyle w:val="TableParagraph"/>
              <w:ind w:left="117"/>
              <w:rPr>
                <w:rFonts w:ascii="Calibri"/>
                <w:sz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</w:tcBorders>
            <w:vAlign w:val="center"/>
          </w:tcPr>
          <w:p w14:paraId="040784E1" w14:textId="77777777" w:rsidR="0041461E" w:rsidRDefault="0041461E" w:rsidP="00CE458B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  <w:vAlign w:val="center"/>
          </w:tcPr>
          <w:p w14:paraId="2F81545A" w14:textId="77777777" w:rsidR="0041461E" w:rsidRDefault="0041461E" w:rsidP="00CE458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  <w:vAlign w:val="center"/>
          </w:tcPr>
          <w:p w14:paraId="0F8DC568" w14:textId="77777777" w:rsidR="0041461E" w:rsidRDefault="0041461E" w:rsidP="00CE458B">
            <w:pPr>
              <w:rPr>
                <w:sz w:val="2"/>
                <w:szCs w:val="2"/>
              </w:rPr>
            </w:pPr>
          </w:p>
        </w:tc>
      </w:tr>
      <w:tr w:rsidR="0041461E" w14:paraId="0566A6A5" w14:textId="77777777" w:rsidTr="00CE458B">
        <w:trPr>
          <w:trHeight w:hRule="exact" w:val="2316"/>
        </w:trPr>
        <w:tc>
          <w:tcPr>
            <w:tcW w:w="4914" w:type="dxa"/>
            <w:vMerge/>
            <w:tcBorders>
              <w:top w:val="nil"/>
            </w:tcBorders>
            <w:vAlign w:val="center"/>
          </w:tcPr>
          <w:p w14:paraId="0632A247" w14:textId="77777777" w:rsidR="0041461E" w:rsidRDefault="0041461E" w:rsidP="00CE458B">
            <w:pPr>
              <w:rPr>
                <w:sz w:val="2"/>
                <w:szCs w:val="2"/>
              </w:rPr>
            </w:pPr>
          </w:p>
        </w:tc>
        <w:tc>
          <w:tcPr>
            <w:tcW w:w="4939" w:type="dxa"/>
            <w:gridSpan w:val="4"/>
            <w:vAlign w:val="center"/>
          </w:tcPr>
          <w:p w14:paraId="5F882F18" w14:textId="77777777" w:rsidR="0041461E" w:rsidRDefault="0041461E" w:rsidP="00CE458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683997E" w14:textId="77777777" w:rsidR="0041461E" w:rsidRDefault="0041461E" w:rsidP="00CE458B">
            <w:pPr>
              <w:pStyle w:val="TableParagraph"/>
              <w:spacing w:before="82"/>
              <w:rPr>
                <w:rFonts w:ascii="Calibri"/>
                <w:b/>
                <w:sz w:val="18"/>
              </w:rPr>
            </w:pPr>
          </w:p>
          <w:p w14:paraId="01A42E39" w14:textId="77777777" w:rsidR="0041461E" w:rsidRDefault="006328FB" w:rsidP="00CE458B">
            <w:pPr>
              <w:pStyle w:val="TableParagraph"/>
              <w:tabs>
                <w:tab w:val="left" w:pos="3012"/>
                <w:tab w:val="left" w:pos="3548"/>
                <w:tab w:val="left" w:pos="4241"/>
              </w:tabs>
              <w:ind w:right="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MARECHAL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HAUMATURGO-Acre,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pacing w:val="-10"/>
                <w:w w:val="90"/>
                <w:sz w:val="18"/>
                <w:u w:val="single"/>
              </w:rPr>
              <w:t>/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pacing w:val="-10"/>
                <w:w w:val="90"/>
                <w:sz w:val="18"/>
                <w:u w:val="single"/>
              </w:rPr>
              <w:t>/</w:t>
            </w:r>
          </w:p>
          <w:p w14:paraId="128E0412" w14:textId="77777777" w:rsidR="0041461E" w:rsidRDefault="0041461E" w:rsidP="00CE458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D3EE554" w14:textId="77777777" w:rsidR="0041461E" w:rsidRDefault="0041461E" w:rsidP="00CE458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20F0B51A" w14:textId="77777777" w:rsidR="0041461E" w:rsidRDefault="0041461E" w:rsidP="00CE458B">
            <w:pPr>
              <w:pStyle w:val="TableParagraph"/>
              <w:spacing w:before="55" w:after="1"/>
              <w:rPr>
                <w:rFonts w:ascii="Calibri"/>
                <w:b/>
                <w:sz w:val="20"/>
              </w:rPr>
            </w:pPr>
          </w:p>
          <w:p w14:paraId="4D605FC4" w14:textId="77777777" w:rsidR="0041461E" w:rsidRDefault="006328FB" w:rsidP="00CE458B">
            <w:pPr>
              <w:pStyle w:val="TableParagraph"/>
              <w:spacing w:line="20" w:lineRule="exact"/>
              <w:ind w:left="695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8AD4B26" wp14:editId="5B28E731">
                      <wp:extent cx="2239010" cy="5715"/>
                      <wp:effectExtent l="9525" t="0" r="0" b="381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9010" cy="5715"/>
                                <a:chOff x="0" y="0"/>
                                <a:chExt cx="2239010" cy="571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2857"/>
                                  <a:ext cx="22390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9010">
                                      <a:moveTo>
                                        <a:pt x="0" y="0"/>
                                      </a:moveTo>
                                      <a:lnTo>
                                        <a:pt x="2238914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809E7" id="Group 7" o:spid="_x0000_s1026" style="width:176.3pt;height:.45pt;mso-position-horizontal-relative:char;mso-position-vertical-relative:line" coordsize="2239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">
                      <v:shape id="Graphic 8" o:spid="_x0000_s1027" style="position:absolute;top:28;width:22390;height:13;visibility:visible;mso-wrap-style:square;v-text-anchor:top" coordsize="2239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" path="m,l2238914,e" filled="f" strokeweight=".4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46BA53" w14:textId="77777777" w:rsidR="0041461E" w:rsidRDefault="006328FB" w:rsidP="00CE458B">
            <w:pPr>
              <w:pStyle w:val="TableParagraph"/>
              <w:spacing w:before="41"/>
              <w:ind w:right="1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Responsáv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pelo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Preenchimento</w:t>
            </w:r>
          </w:p>
        </w:tc>
      </w:tr>
    </w:tbl>
    <w:p w14:paraId="4E13CD06" w14:textId="77777777" w:rsidR="003E0D5B" w:rsidRDefault="003E0D5B"/>
    <w:sectPr w:rsidR="003E0D5B">
      <w:headerReference w:type="default" r:id="rId7"/>
      <w:footerReference w:type="default" r:id="rId8"/>
      <w:pgSz w:w="11910" w:h="16840"/>
      <w:pgMar w:top="1780" w:right="425" w:bottom="860" w:left="283" w:header="183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82A7" w14:textId="77777777" w:rsidR="009C70BE" w:rsidRDefault="009C70BE">
      <w:r>
        <w:separator/>
      </w:r>
    </w:p>
  </w:endnote>
  <w:endnote w:type="continuationSeparator" w:id="0">
    <w:p w14:paraId="391E9152" w14:textId="77777777" w:rsidR="009C70BE" w:rsidRDefault="009C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AA97" w14:textId="77777777" w:rsidR="0041461E" w:rsidRDefault="006328FB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26720" behindDoc="1" locked="0" layoutInCell="1" allowOverlap="1" wp14:anchorId="2D6F3729" wp14:editId="1EA3F311">
              <wp:simplePos x="0" y="0"/>
              <wp:positionH relativeFrom="page">
                <wp:posOffset>266700</wp:posOffset>
              </wp:positionH>
              <wp:positionV relativeFrom="page">
                <wp:posOffset>10125075</wp:posOffset>
              </wp:positionV>
              <wp:extent cx="6257925" cy="3835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7925" cy="383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45DDC" w14:textId="77777777" w:rsidR="0041461E" w:rsidRDefault="006328FB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t>Ru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A239BD">
                            <w:t>Raimundo Margarida Bairro São Francisc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rech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aumaturgo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cre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EP 69983-000 – CNPJ 84.306.463/0001-76</w:t>
                          </w:r>
                        </w:p>
                        <w:p w14:paraId="59018FAC" w14:textId="77777777" w:rsidR="0041461E" w:rsidRDefault="006328FB">
                          <w:pPr>
                            <w:pStyle w:val="Corpodetexto"/>
                            <w:spacing w:before="1"/>
                            <w:ind w:left="20"/>
                          </w:pPr>
                          <w:r>
                            <w:t>Fone/fax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0**68) 3325-</w:t>
                          </w:r>
                          <w:r>
                            <w:rPr>
                              <w:spacing w:val="-4"/>
                            </w:rPr>
                            <w:t>10</w:t>
                          </w:r>
                          <w:r w:rsidR="00A239BD">
                            <w:rPr>
                              <w:spacing w:val="-4"/>
                            </w:rPr>
                            <w:t>9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1pt;margin-top:797.25pt;width:492.75pt;height:30.2pt;z-index:-159897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" filled="f" stroked="f">
              <v:path arrowok="t"/>
              <v:textbox inset="0,0,0,0">
                <w:txbxContent>
                  <w:p w:rsidR="0041461E" w:rsidRDefault="006328FB">
                    <w:pPr>
                      <w:pStyle w:val="Corpodetexto"/>
                      <w:spacing w:before="20"/>
                      <w:ind w:left="20"/>
                    </w:pPr>
                    <w:r>
                      <w:t>Rua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A239BD">
                      <w:t>Raimundo Margarida Bairro São Francisc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ech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aumaturgo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cre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EP 69983-000 – CNPJ 84.306.463/0001-76</w:t>
                    </w:r>
                  </w:p>
                  <w:p w:rsidR="0041461E" w:rsidRDefault="006328FB">
                    <w:pPr>
                      <w:pStyle w:val="Corpodetexto"/>
                      <w:spacing w:before="1"/>
                      <w:ind w:left="20"/>
                    </w:pPr>
                    <w:r>
                      <w:t>Fone/fax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0**68) 3325-</w:t>
                    </w:r>
                    <w:r>
                      <w:rPr>
                        <w:spacing w:val="-4"/>
                      </w:rPr>
                      <w:t>10</w:t>
                    </w:r>
                    <w:r w:rsidR="00A239BD">
                      <w:rPr>
                        <w:spacing w:val="-4"/>
                      </w:rPr>
                      <w:t>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27232" behindDoc="1" locked="0" layoutInCell="1" allowOverlap="1" wp14:anchorId="12B09E7B" wp14:editId="1CBC9D37">
              <wp:simplePos x="0" y="0"/>
              <wp:positionH relativeFrom="page">
                <wp:posOffset>6728206</wp:posOffset>
              </wp:positionH>
              <wp:positionV relativeFrom="page">
                <wp:posOffset>10153967</wp:posOffset>
              </wp:positionV>
              <wp:extent cx="16002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20CF29" w14:textId="77777777" w:rsidR="0041461E" w:rsidRDefault="006328FB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6E2BE7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529.8pt;margin-top:799.5pt;width:12.6pt;height:13pt;z-index:-1598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" filled="f" stroked="f">
              <v:path arrowok="t"/>
              <v:textbox inset="0,0,0,0">
                <w:txbxContent>
                  <w:p w:rsidR="0041461E" w:rsidRDefault="006328FB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6E2BE7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15C1" w14:textId="77777777" w:rsidR="009C70BE" w:rsidRDefault="009C70BE">
      <w:r>
        <w:separator/>
      </w:r>
    </w:p>
  </w:footnote>
  <w:footnote w:type="continuationSeparator" w:id="0">
    <w:p w14:paraId="66BA4B24" w14:textId="77777777" w:rsidR="009C70BE" w:rsidRDefault="009C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5639" w14:textId="77777777" w:rsidR="00D25F1A" w:rsidRDefault="00D25F1A">
    <w:pPr>
      <w:pStyle w:val="Corpodetexto"/>
      <w:spacing w:line="14" w:lineRule="auto"/>
      <w:rPr>
        <w:b w:val="0"/>
        <w:sz w:val="20"/>
      </w:rPr>
    </w:pPr>
  </w:p>
  <w:p w14:paraId="49A194FC" w14:textId="77777777" w:rsidR="0041461E" w:rsidRDefault="006328FB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w:drawing>
        <wp:anchor distT="0" distB="0" distL="0" distR="0" simplePos="0" relativeHeight="487325184" behindDoc="1" locked="0" layoutInCell="1" allowOverlap="1" wp14:anchorId="1238F28D" wp14:editId="2DBDCBF6">
          <wp:simplePos x="0" y="0"/>
          <wp:positionH relativeFrom="margin">
            <wp:posOffset>3211195</wp:posOffset>
          </wp:positionH>
          <wp:positionV relativeFrom="page">
            <wp:posOffset>66674</wp:posOffset>
          </wp:positionV>
          <wp:extent cx="584801" cy="676275"/>
          <wp:effectExtent l="0" t="0" r="635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921" cy="68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25696" behindDoc="1" locked="0" layoutInCell="1" allowOverlap="1" wp14:anchorId="654673CE" wp14:editId="5AD5A510">
              <wp:simplePos x="0" y="0"/>
              <wp:positionH relativeFrom="page">
                <wp:posOffset>605790</wp:posOffset>
              </wp:positionH>
              <wp:positionV relativeFrom="page">
                <wp:posOffset>1075308</wp:posOffset>
              </wp:positionV>
              <wp:extent cx="624586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8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5860" h="635">
                            <a:moveTo>
                              <a:pt x="0" y="0"/>
                            </a:moveTo>
                            <a:lnTo>
                              <a:pt x="6245860" y="634"/>
                            </a:lnTo>
                          </a:path>
                        </a:pathLst>
                      </a:custGeom>
                      <a:ln w="31750">
                        <a:solidFill>
                          <a:srgbClr val="00AF5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F0292" id="Graphic 2" o:spid="_x0000_s1026" style="position:absolute;margin-left:47.7pt;margin-top:84.65pt;width:491.8pt;height:.1pt;z-index:-1599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58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" path="m,l6245860,634e" filled="f" strokecolor="#00af50" strokeweight="2.5pt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26208" behindDoc="1" locked="0" layoutInCell="1" allowOverlap="1" wp14:anchorId="512A40FC" wp14:editId="5D0BEC25">
              <wp:simplePos x="0" y="0"/>
              <wp:positionH relativeFrom="page">
                <wp:posOffset>2421254</wp:posOffset>
              </wp:positionH>
              <wp:positionV relativeFrom="page">
                <wp:posOffset>665840</wp:posOffset>
              </wp:positionV>
              <wp:extent cx="2626360" cy="3835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6360" cy="383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E81A3B" w14:textId="77777777" w:rsidR="0041461E" w:rsidRDefault="006328FB">
                          <w:pPr>
                            <w:pStyle w:val="Corpodetexto"/>
                            <w:spacing w:before="20"/>
                            <w:ind w:left="9"/>
                            <w:jc w:val="center"/>
                          </w:pPr>
                          <w:r>
                            <w:t>ESTAD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DO </w:t>
                          </w:r>
                          <w:r>
                            <w:rPr>
                              <w:spacing w:val="-4"/>
                            </w:rPr>
                            <w:t>ACRE</w:t>
                          </w:r>
                        </w:p>
                        <w:p w14:paraId="0542F558" w14:textId="77777777" w:rsidR="0041461E" w:rsidRDefault="006328FB">
                          <w:pPr>
                            <w:pStyle w:val="Corpodetexto"/>
                            <w:ind w:left="9" w:right="7"/>
                            <w:jc w:val="center"/>
                          </w:pPr>
                          <w:r>
                            <w:t>PREFEITUR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ARECH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HAUMATURG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SETOR DE COMPR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90.65pt;margin-top:52.45pt;width:206.8pt;height:30.2pt;z-index:-159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" filled="f" stroked="f">
              <v:path arrowok="t"/>
              <v:textbox inset="0,0,0,0">
                <w:txbxContent>
                  <w:p w:rsidR="0041461E" w:rsidRDefault="006328FB">
                    <w:pPr>
                      <w:pStyle w:val="Corpodetexto"/>
                      <w:spacing w:before="20"/>
                      <w:ind w:left="9"/>
                      <w:jc w:val="center"/>
                    </w:pPr>
                    <w:r>
                      <w:t>ESTAD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DO </w:t>
                    </w:r>
                    <w:r>
                      <w:rPr>
                        <w:spacing w:val="-4"/>
                      </w:rPr>
                      <w:t>ACRE</w:t>
                    </w:r>
                  </w:p>
                  <w:p w:rsidR="0041461E" w:rsidRDefault="006328FB">
                    <w:pPr>
                      <w:pStyle w:val="Corpodetexto"/>
                      <w:ind w:left="9" w:right="7"/>
                      <w:jc w:val="center"/>
                    </w:pPr>
                    <w:r>
                      <w:t>PREFEITUR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ARECH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AUMATURG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SETOR DE 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1E"/>
    <w:rsid w:val="001218FD"/>
    <w:rsid w:val="001D0E8A"/>
    <w:rsid w:val="003C68EC"/>
    <w:rsid w:val="003E0D5B"/>
    <w:rsid w:val="0041461E"/>
    <w:rsid w:val="0042656E"/>
    <w:rsid w:val="00484B83"/>
    <w:rsid w:val="00491D25"/>
    <w:rsid w:val="005E3419"/>
    <w:rsid w:val="006328FB"/>
    <w:rsid w:val="006E2BE7"/>
    <w:rsid w:val="006F04B1"/>
    <w:rsid w:val="007368D2"/>
    <w:rsid w:val="007E5D89"/>
    <w:rsid w:val="00820575"/>
    <w:rsid w:val="009C70BE"/>
    <w:rsid w:val="009E4100"/>
    <w:rsid w:val="00A239BD"/>
    <w:rsid w:val="00BE170F"/>
    <w:rsid w:val="00CE458B"/>
    <w:rsid w:val="00D25F1A"/>
    <w:rsid w:val="00D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97E6E"/>
  <w15:docId w15:val="{FBCB1A92-D783-4A8E-BCEA-19AA9FB1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25"/>
      <w:ind w:right="2"/>
      <w:jc w:val="center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E5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D89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239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39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D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D35-D20C-41C3-B998-4709284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5-02-20T18:40:00Z</cp:lastPrinted>
  <dcterms:created xsi:type="dcterms:W3CDTF">2025-11-05T15:24:00Z</dcterms:created>
  <dcterms:modified xsi:type="dcterms:W3CDTF">2025-1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21</vt:lpwstr>
  </property>
</Properties>
</file>